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80044" w14:textId="62FB839C" w:rsidR="009F0787" w:rsidRPr="0090370D" w:rsidRDefault="009F0787" w:rsidP="00CF2502">
      <w:pPr>
        <w:spacing w:before="120" w:after="0" w:line="240" w:lineRule="auto"/>
        <w:jc w:val="center"/>
        <w:rPr>
          <w:rFonts w:cstheme="minorHAnsi"/>
          <w:b/>
          <w:spacing w:val="60"/>
          <w:sz w:val="28"/>
          <w:szCs w:val="28"/>
        </w:rPr>
      </w:pPr>
      <w:r w:rsidRPr="0090370D">
        <w:rPr>
          <w:rFonts w:cstheme="minorHAnsi"/>
          <w:b/>
          <w:spacing w:val="60"/>
          <w:sz w:val="28"/>
          <w:szCs w:val="28"/>
        </w:rPr>
        <w:t>KARTA CZASU PRACY</w:t>
      </w:r>
    </w:p>
    <w:p w14:paraId="7CDAE2DA" w14:textId="33C59CDC" w:rsidR="00660889" w:rsidRDefault="00660889" w:rsidP="00CF250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odatek dydaktyczny)</w:t>
      </w:r>
    </w:p>
    <w:p w14:paraId="276EFB55" w14:textId="4DF70429" w:rsidR="009F0787" w:rsidRPr="00895417" w:rsidRDefault="009F0787" w:rsidP="009F078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95417">
        <w:rPr>
          <w:rFonts w:cstheme="minorHAnsi"/>
          <w:sz w:val="24"/>
          <w:szCs w:val="24"/>
        </w:rPr>
        <w:t xml:space="preserve">rozliczenie godzin dydaktycznych w Akademickim Centrum Kształcenia </w:t>
      </w:r>
      <w:r>
        <w:rPr>
          <w:rFonts w:cstheme="minorHAnsi"/>
          <w:sz w:val="24"/>
          <w:szCs w:val="24"/>
        </w:rPr>
        <w:t xml:space="preserve">- </w:t>
      </w:r>
      <w:r w:rsidR="00C84643">
        <w:rPr>
          <w:rFonts w:cstheme="minorHAnsi"/>
          <w:sz w:val="24"/>
          <w:szCs w:val="24"/>
        </w:rPr>
        <w:t>rok akademicki 202</w:t>
      </w:r>
      <w:r w:rsidR="00235D94">
        <w:rPr>
          <w:rFonts w:cstheme="minorHAnsi"/>
          <w:sz w:val="24"/>
          <w:szCs w:val="24"/>
        </w:rPr>
        <w:t>4</w:t>
      </w:r>
      <w:r w:rsidRPr="00895417">
        <w:rPr>
          <w:rFonts w:cstheme="minorHAnsi"/>
          <w:sz w:val="24"/>
          <w:szCs w:val="24"/>
        </w:rPr>
        <w:t>/202</w:t>
      </w:r>
      <w:r w:rsidR="00235D94">
        <w:rPr>
          <w:rFonts w:cstheme="minorHAnsi"/>
          <w:sz w:val="24"/>
          <w:szCs w:val="24"/>
        </w:rPr>
        <w:t>5</w:t>
      </w:r>
      <w:r w:rsidR="00613486">
        <w:rPr>
          <w:rStyle w:val="Odwoanieprzypisudolnego"/>
          <w:rFonts w:cstheme="minorHAnsi"/>
          <w:sz w:val="24"/>
          <w:szCs w:val="24"/>
        </w:rPr>
        <w:footnoteReference w:id="1"/>
      </w:r>
    </w:p>
    <w:tbl>
      <w:tblPr>
        <w:tblStyle w:val="Tabela-Siatka"/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120"/>
        <w:gridCol w:w="935"/>
        <w:gridCol w:w="230"/>
        <w:gridCol w:w="400"/>
        <w:gridCol w:w="52"/>
        <w:gridCol w:w="113"/>
        <w:gridCol w:w="170"/>
        <w:gridCol w:w="332"/>
        <w:gridCol w:w="581"/>
        <w:gridCol w:w="1929"/>
        <w:gridCol w:w="519"/>
        <w:gridCol w:w="421"/>
        <w:gridCol w:w="3647"/>
      </w:tblGrid>
      <w:tr w:rsidR="00C77303" w:rsidRPr="00C77303" w14:paraId="72A26F27" w14:textId="77777777" w:rsidTr="00E52C59">
        <w:trPr>
          <w:trHeight w:val="454"/>
          <w:jc w:val="center"/>
        </w:trPr>
        <w:tc>
          <w:tcPr>
            <w:tcW w:w="2602" w:type="dxa"/>
            <w:gridSpan w:val="7"/>
            <w:vAlign w:val="center"/>
          </w:tcPr>
          <w:p w14:paraId="67ACC26B" w14:textId="77777777" w:rsidR="009F0787" w:rsidRPr="00C77303" w:rsidRDefault="009F0787" w:rsidP="00E83DEC">
            <w:pPr>
              <w:rPr>
                <w:rFonts w:cstheme="minorHAnsi"/>
              </w:rPr>
            </w:pPr>
            <w:r w:rsidRPr="00C77303">
              <w:rPr>
                <w:rFonts w:cstheme="minorHAnsi"/>
              </w:rPr>
              <w:t>Imię i nazwisko nauczyciela:</w:t>
            </w:r>
          </w:p>
        </w:tc>
        <w:tc>
          <w:tcPr>
            <w:tcW w:w="7599" w:type="dxa"/>
            <w:gridSpan w:val="7"/>
            <w:vAlign w:val="center"/>
          </w:tcPr>
          <w:p w14:paraId="69AB7B34" w14:textId="77777777" w:rsidR="009F0787" w:rsidRPr="00C77303" w:rsidRDefault="009F0787" w:rsidP="00E83DEC">
            <w:pPr>
              <w:rPr>
                <w:rFonts w:cstheme="minorHAnsi"/>
              </w:rPr>
            </w:pPr>
          </w:p>
        </w:tc>
      </w:tr>
      <w:tr w:rsidR="00C77303" w:rsidRPr="00C77303" w14:paraId="62FEA077" w14:textId="77777777" w:rsidTr="00E52C59">
        <w:trPr>
          <w:trHeight w:val="454"/>
          <w:jc w:val="center"/>
        </w:trPr>
        <w:tc>
          <w:tcPr>
            <w:tcW w:w="3685" w:type="dxa"/>
            <w:gridSpan w:val="10"/>
            <w:vAlign w:val="center"/>
          </w:tcPr>
          <w:p w14:paraId="5C8F0F45" w14:textId="77777777" w:rsidR="009F0787" w:rsidRPr="00C77303" w:rsidRDefault="009F0787" w:rsidP="00E83DEC">
            <w:pPr>
              <w:rPr>
                <w:rFonts w:cstheme="minorHAnsi"/>
              </w:rPr>
            </w:pPr>
            <w:r w:rsidRPr="00C77303">
              <w:rPr>
                <w:rFonts w:cstheme="minorHAnsi"/>
              </w:rPr>
              <w:t>Stanowisko lub kwalifikacje zawodowe:</w:t>
            </w:r>
          </w:p>
        </w:tc>
        <w:sdt>
          <w:sdtPr>
            <w:rPr>
              <w:rFonts w:cstheme="minorHAnsi"/>
              <w:b/>
            </w:rPr>
            <w:alias w:val="Wybierz z listy naciskając strzałkę"/>
            <w:tag w:val="Wybierz opcję z najwyższą stawką"/>
            <w:id w:val="-1382097078"/>
            <w:lock w:val="sdtLocked"/>
            <w:placeholder>
              <w:docPart w:val="47EAD20D765E490DA6CFDF63F5B86F37"/>
            </w:placeholder>
            <w:showingPlcHdr/>
            <w:dropDownList>
              <w:listItem w:value="Wybierz element."/>
              <w:listItem w:displayText="asystent" w:value="asystent"/>
              <w:listItem w:displayText="adiunkt" w:value="adiunkt"/>
              <w:listItem w:displayText="profesor uczelni" w:value="profesor uczelni"/>
              <w:listItem w:displayText="profesor" w:value="profesor"/>
              <w:listItem w:displayText="trener klasy mistrzowskiej" w:value="trener klasy mistrzowskiej"/>
              <w:listItem w:displayText="trener I klasy" w:value="trener I klasy"/>
              <w:listItem w:displayText="specjalista fizjoterapii" w:value="specjalista fizjoterapii"/>
              <w:listItem w:displayText="ekspert w wybranym zawodzie" w:value="ekspert w wybranym zawodzie"/>
            </w:dropDownList>
          </w:sdtPr>
          <w:sdtEndPr/>
          <w:sdtContent>
            <w:tc>
              <w:tcPr>
                <w:tcW w:w="6516" w:type="dxa"/>
                <w:gridSpan w:val="4"/>
                <w:vAlign w:val="center"/>
              </w:tcPr>
              <w:p w14:paraId="7749BDAD" w14:textId="77777777" w:rsidR="009F0787" w:rsidRPr="00C77303" w:rsidRDefault="009F0787" w:rsidP="00E83DEC">
                <w:pPr>
                  <w:rPr>
                    <w:rFonts w:cstheme="minorHAnsi"/>
                  </w:rPr>
                </w:pPr>
                <w:r w:rsidRPr="00C77303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C77303" w:rsidRPr="00C77303" w14:paraId="125DC329" w14:textId="77777777" w:rsidTr="00E52C59">
        <w:trPr>
          <w:trHeight w:val="454"/>
          <w:jc w:val="center"/>
        </w:trPr>
        <w:tc>
          <w:tcPr>
            <w:tcW w:w="872" w:type="dxa"/>
            <w:gridSpan w:val="2"/>
            <w:vAlign w:val="center"/>
          </w:tcPr>
          <w:p w14:paraId="745FECB0" w14:textId="6929CED7" w:rsidR="00C77303" w:rsidRPr="00C77303" w:rsidRDefault="00C77303" w:rsidP="00E83DEC">
            <w:pPr>
              <w:rPr>
                <w:rFonts w:cstheme="minorHAnsi"/>
              </w:rPr>
            </w:pPr>
            <w:r w:rsidRPr="00C77303">
              <w:rPr>
                <w:rFonts w:cstheme="minorHAnsi"/>
              </w:rPr>
              <w:t>Katedra:</w:t>
            </w:r>
          </w:p>
        </w:tc>
        <w:tc>
          <w:tcPr>
            <w:tcW w:w="9329" w:type="dxa"/>
            <w:gridSpan w:val="12"/>
            <w:vAlign w:val="center"/>
          </w:tcPr>
          <w:p w14:paraId="1F080969" w14:textId="26F9DFF4" w:rsidR="00C77303" w:rsidRPr="00C77303" w:rsidRDefault="00C77303" w:rsidP="00C77303">
            <w:pPr>
              <w:rPr>
                <w:rFonts w:cstheme="minorHAnsi"/>
                <w:b/>
              </w:rPr>
            </w:pPr>
          </w:p>
        </w:tc>
      </w:tr>
      <w:tr w:rsidR="00C77303" w:rsidRPr="00C77303" w14:paraId="1A13B1D3" w14:textId="77777777" w:rsidTr="00E52C59">
        <w:trPr>
          <w:trHeight w:val="454"/>
          <w:jc w:val="center"/>
        </w:trPr>
        <w:tc>
          <w:tcPr>
            <w:tcW w:w="752" w:type="dxa"/>
            <w:vAlign w:val="center"/>
          </w:tcPr>
          <w:p w14:paraId="5D5ED091" w14:textId="77777777" w:rsidR="009F0787" w:rsidRPr="00C77303" w:rsidRDefault="009F0787" w:rsidP="00E83DEC">
            <w:pPr>
              <w:rPr>
                <w:rFonts w:cstheme="minorHAnsi"/>
              </w:rPr>
            </w:pPr>
            <w:r w:rsidRPr="00C77303">
              <w:rPr>
                <w:rFonts w:cstheme="minorHAnsi"/>
              </w:rPr>
              <w:t>Zakład:</w:t>
            </w:r>
          </w:p>
        </w:tc>
        <w:tc>
          <w:tcPr>
            <w:tcW w:w="9449" w:type="dxa"/>
            <w:gridSpan w:val="13"/>
            <w:vAlign w:val="center"/>
          </w:tcPr>
          <w:p w14:paraId="197434A1" w14:textId="4CBB85A5" w:rsidR="009F0787" w:rsidRPr="00C77303" w:rsidRDefault="009F0787" w:rsidP="00C77303">
            <w:pPr>
              <w:rPr>
                <w:rFonts w:cstheme="minorHAnsi"/>
                <w:b/>
              </w:rPr>
            </w:pPr>
          </w:p>
        </w:tc>
      </w:tr>
      <w:tr w:rsidR="00BC7872" w:rsidRPr="00C77303" w14:paraId="666C1ACC" w14:textId="77777777" w:rsidTr="00E52C59">
        <w:trPr>
          <w:trHeight w:val="454"/>
          <w:jc w:val="center"/>
        </w:trPr>
        <w:tc>
          <w:tcPr>
            <w:tcW w:w="1807" w:type="dxa"/>
            <w:gridSpan w:val="3"/>
            <w:vAlign w:val="center"/>
          </w:tcPr>
          <w:p w14:paraId="00999B03" w14:textId="77777777" w:rsidR="009F0787" w:rsidRPr="00C77303" w:rsidRDefault="009F0787" w:rsidP="00E83DEC">
            <w:pPr>
              <w:rPr>
                <w:rFonts w:cstheme="minorHAnsi"/>
                <w:b/>
              </w:rPr>
            </w:pPr>
            <w:r w:rsidRPr="00C77303">
              <w:rPr>
                <w:rFonts w:cstheme="minorHAnsi"/>
              </w:rPr>
              <w:t>Forma kształcenia:</w:t>
            </w:r>
          </w:p>
        </w:tc>
        <w:sdt>
          <w:sdtPr>
            <w:rPr>
              <w:rFonts w:cstheme="minorHAnsi"/>
              <w:b/>
            </w:rPr>
            <w:alias w:val="Wybierz z listy naciskając strzałkę"/>
            <w:tag w:val="Wybierz z listy"/>
            <w:id w:val="-1627305428"/>
            <w:lock w:val="sdtLocked"/>
            <w:placeholder>
              <w:docPart w:val="918B58AFAE254CECA595CF232C224CE7"/>
            </w:placeholder>
            <w:showingPlcHdr/>
            <w15:color w:val="000000"/>
            <w:dropDownList>
              <w:listItem w:value="Wybierz element."/>
              <w:listItem w:displayText="studia podyplomowe" w:value="studia podyplomowe"/>
              <w:listItem w:displayText="kurs specjalistyczny" w:value="kurs specjalistyczny"/>
              <w:listItem w:displayText="kurs specjalizacyjny w dziedzinie fizjoterapii" w:value="kurs specjalizacyjny w dziedzinie fizjoterapii"/>
              <w:listItem w:displayText="kurs" w:value="kurs"/>
              <w:listItem w:displayText="kurs masażu" w:value="kurs masażu"/>
              <w:listItem w:displayText="kurs instruktora sportu" w:value="kurs instruktora sportu"/>
              <w:listItem w:displayText="kurs trenera sportu" w:value="kurs trenera sportu"/>
              <w:listItem w:displayText="kurs instruktora fitness" w:value="kurs instruktora fitness"/>
              <w:listItem w:displayText="kurs instruktora rekreacji ruchowej" w:value="kurs instruktora rekreacji ruchowej"/>
              <w:listItem w:displayText="kurs trenera rekreakcji ruchowej" w:value="kurs trenera rekreakcji ruchowej"/>
              <w:listItem w:displayText="konferencja metodyczna" w:value="konferencja metodyczna"/>
              <w:listItem w:displayText="warsztaty  " w:value="warsztaty  "/>
              <w:listItem w:displayText="webinarium" w:value="webinarium"/>
            </w:dropDownList>
          </w:sdtPr>
          <w:sdtEndPr/>
          <w:sdtContent>
            <w:tc>
              <w:tcPr>
                <w:tcW w:w="8394" w:type="dxa"/>
                <w:gridSpan w:val="11"/>
                <w:vAlign w:val="center"/>
              </w:tcPr>
              <w:p w14:paraId="1FDC6DC6" w14:textId="4FA9BE4B" w:rsidR="009F0787" w:rsidRPr="00C77303" w:rsidRDefault="00101212" w:rsidP="00E83DEC">
                <w:pPr>
                  <w:rPr>
                    <w:rFonts w:cstheme="minorHAnsi"/>
                    <w:b/>
                  </w:rPr>
                </w:pPr>
                <w:r w:rsidRPr="00004B7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C7872" w:rsidRPr="00C77303" w14:paraId="572010DA" w14:textId="77777777" w:rsidTr="000F6230">
        <w:trPr>
          <w:trHeight w:val="454"/>
          <w:jc w:val="center"/>
        </w:trPr>
        <w:tc>
          <w:tcPr>
            <w:tcW w:w="3104" w:type="dxa"/>
            <w:gridSpan w:val="9"/>
            <w:vAlign w:val="center"/>
          </w:tcPr>
          <w:p w14:paraId="5C4CEF98" w14:textId="5B6C46BD" w:rsidR="009F0787" w:rsidRPr="00C77303" w:rsidRDefault="009F0787" w:rsidP="00E83DEC">
            <w:pPr>
              <w:rPr>
                <w:rFonts w:cstheme="minorHAnsi"/>
                <w:b/>
              </w:rPr>
            </w:pPr>
            <w:r w:rsidRPr="00C77303">
              <w:rPr>
                <w:rFonts w:cstheme="minorHAnsi"/>
              </w:rPr>
              <w:t xml:space="preserve">Nazwa </w:t>
            </w:r>
            <w:r w:rsidR="000F6230">
              <w:rPr>
                <w:rFonts w:cstheme="minorHAnsi"/>
              </w:rPr>
              <w:t>studiów podyplomowych lub kursu, warsztatów itd.</w:t>
            </w:r>
            <w:r w:rsidRPr="00C77303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Wpisz nazwę zgodnie z informatorem ACK"/>
            <w:tag w:val="Wpisz nazwę zgodnie z informatorem ACK"/>
            <w:id w:val="706144686"/>
            <w:placeholder>
              <w:docPart w:val="9E79B0B768B040AAAEBF952A0FD6A2F4"/>
            </w:placeholder>
            <w:showingPlcHdr/>
            <w15:color w:val="000000"/>
          </w:sdtPr>
          <w:sdtEndPr/>
          <w:sdtContent>
            <w:tc>
              <w:tcPr>
                <w:tcW w:w="7097" w:type="dxa"/>
                <w:gridSpan w:val="5"/>
                <w:vAlign w:val="center"/>
              </w:tcPr>
              <w:p w14:paraId="0E907689" w14:textId="77777777" w:rsidR="009F0787" w:rsidRPr="00C77303" w:rsidRDefault="009F0787" w:rsidP="00E83DEC">
                <w:pPr>
                  <w:rPr>
                    <w:rFonts w:cstheme="minorHAnsi"/>
                    <w:b/>
                  </w:rPr>
                </w:pPr>
                <w:r w:rsidRPr="00C7730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72" w:rsidRPr="00C77303" w14:paraId="6F10DB1E" w14:textId="77777777" w:rsidTr="00E52C59">
        <w:trPr>
          <w:trHeight w:val="454"/>
          <w:jc w:val="center"/>
        </w:trPr>
        <w:tc>
          <w:tcPr>
            <w:tcW w:w="2489" w:type="dxa"/>
            <w:gridSpan w:val="6"/>
            <w:vAlign w:val="center"/>
          </w:tcPr>
          <w:p w14:paraId="0433660C" w14:textId="77777777" w:rsidR="009F0787" w:rsidRPr="00C77303" w:rsidRDefault="009F0787" w:rsidP="00E83DEC">
            <w:pPr>
              <w:rPr>
                <w:rFonts w:cstheme="minorHAnsi"/>
                <w:b/>
              </w:rPr>
            </w:pPr>
            <w:r w:rsidRPr="00C77303">
              <w:rPr>
                <w:rFonts w:cstheme="minorHAnsi"/>
              </w:rPr>
              <w:t>Nazwa zajęć (przedmiotu):</w:t>
            </w:r>
          </w:p>
        </w:tc>
        <w:sdt>
          <w:sdtPr>
            <w:rPr>
              <w:rFonts w:cstheme="minorHAnsi"/>
              <w:b/>
            </w:rPr>
            <w:alias w:val="Wpisz nazwę przeprowadzonych zajęć zgodnie z informatorem ACK"/>
            <w:tag w:val="Wpisz nazwę przeprowadzonych zajęć zgodnie z informatorem ACK"/>
            <w:id w:val="237753766"/>
            <w:placeholder>
              <w:docPart w:val="F58ECDB5865044138DD4450C020754FA"/>
            </w:placeholder>
            <w:showingPlcHdr/>
            <w15:color w:val="000000"/>
          </w:sdtPr>
          <w:sdtEndPr/>
          <w:sdtContent>
            <w:tc>
              <w:tcPr>
                <w:tcW w:w="7712" w:type="dxa"/>
                <w:gridSpan w:val="8"/>
                <w:vAlign w:val="center"/>
              </w:tcPr>
              <w:p w14:paraId="42DE8E96" w14:textId="77777777" w:rsidR="009F0787" w:rsidRPr="00C77303" w:rsidRDefault="009F0787" w:rsidP="00E83DEC">
                <w:pPr>
                  <w:rPr>
                    <w:rFonts w:cstheme="minorHAnsi"/>
                    <w:b/>
                  </w:rPr>
                </w:pPr>
                <w:r w:rsidRPr="00C7730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C7872" w:rsidRPr="00C77303" w14:paraId="3B227E0C" w14:textId="77777777" w:rsidTr="00E52C59">
        <w:trPr>
          <w:trHeight w:val="454"/>
          <w:jc w:val="center"/>
        </w:trPr>
        <w:tc>
          <w:tcPr>
            <w:tcW w:w="2772" w:type="dxa"/>
            <w:gridSpan w:val="8"/>
            <w:vAlign w:val="center"/>
          </w:tcPr>
          <w:p w14:paraId="74B30ACD" w14:textId="77777777" w:rsidR="009F0787" w:rsidRPr="00C77303" w:rsidRDefault="009F0787" w:rsidP="00E83DEC">
            <w:pPr>
              <w:rPr>
                <w:rFonts w:cstheme="minorHAnsi"/>
                <w:b/>
              </w:rPr>
            </w:pPr>
            <w:r w:rsidRPr="00C77303">
              <w:rPr>
                <w:rFonts w:cstheme="minorHAnsi"/>
              </w:rPr>
              <w:t>Liczba godzin zrealizowanych:</w:t>
            </w:r>
          </w:p>
        </w:tc>
        <w:sdt>
          <w:sdtPr>
            <w:rPr>
              <w:rFonts w:cstheme="minorHAnsi"/>
              <w:b/>
            </w:rPr>
            <w:alias w:val="Godziny zrealizowane w danym cyklu rozliczeniowym"/>
            <w:tag w:val="Godziny zrealizowane w danym cyklu"/>
            <w:id w:val="-1523392675"/>
            <w:placeholder>
              <w:docPart w:val="0E5883776CEA4A8A8400A5CB1CC554EF"/>
            </w:placeholder>
            <w:showingPlcHdr/>
          </w:sdtPr>
          <w:sdtEndPr/>
          <w:sdtContent>
            <w:tc>
              <w:tcPr>
                <w:tcW w:w="7429" w:type="dxa"/>
                <w:gridSpan w:val="6"/>
                <w:vAlign w:val="center"/>
              </w:tcPr>
              <w:p w14:paraId="13B252E3" w14:textId="77777777" w:rsidR="009F0787" w:rsidRPr="00C77303" w:rsidRDefault="009F0787" w:rsidP="00E83DEC">
                <w:pPr>
                  <w:rPr>
                    <w:rFonts w:cstheme="minorHAnsi"/>
                    <w:b/>
                  </w:rPr>
                </w:pPr>
                <w:r w:rsidRPr="00C7730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77303" w:rsidRPr="00C77303" w14:paraId="759456A1" w14:textId="77777777" w:rsidTr="00CF2502">
        <w:trPr>
          <w:trHeight w:val="454"/>
          <w:jc w:val="center"/>
        </w:trPr>
        <w:tc>
          <w:tcPr>
            <w:tcW w:w="2037" w:type="dxa"/>
            <w:gridSpan w:val="4"/>
            <w:tcBorders>
              <w:bottom w:val="single" w:sz="4" w:space="0" w:color="auto"/>
            </w:tcBorders>
            <w:vAlign w:val="center"/>
          </w:tcPr>
          <w:p w14:paraId="3FBC9C44" w14:textId="77777777" w:rsidR="009F0787" w:rsidRPr="00C77303" w:rsidRDefault="009F0787" w:rsidP="00E83DEC">
            <w:pPr>
              <w:rPr>
                <w:rFonts w:cstheme="minorHAnsi"/>
              </w:rPr>
            </w:pPr>
            <w:r w:rsidRPr="00C77303">
              <w:rPr>
                <w:rFonts w:cstheme="minorHAnsi"/>
              </w:rPr>
              <w:t>Termin zajęć w cyklu: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1C3A5FC" w14:textId="77777777" w:rsidR="009F0787" w:rsidRPr="00C77303" w:rsidRDefault="009F0787" w:rsidP="00BC7872">
            <w:pPr>
              <w:rPr>
                <w:rFonts w:cstheme="minorHAnsi"/>
              </w:rPr>
            </w:pPr>
            <w:r w:rsidRPr="00C77303">
              <w:rPr>
                <w:rFonts w:cstheme="minorHAnsi"/>
              </w:rPr>
              <w:t>od</w:t>
            </w:r>
          </w:p>
        </w:tc>
        <w:sdt>
          <w:sdtPr>
            <w:rPr>
              <w:rFonts w:cstheme="minorHAnsi"/>
              <w:b/>
            </w:rPr>
            <w:alias w:val="Wybierz datę naciskając strzałkę"/>
            <w:tag w:val="Wybierz datę naciskając strzałkę"/>
            <w:id w:val="1099988181"/>
            <w:placeholder>
              <w:docPart w:val="8F5617C17D094D3086DDD8E893999D6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696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09C380C1" w14:textId="7824A5CD" w:rsidR="009F0787" w:rsidRPr="00C77303" w:rsidRDefault="00101212" w:rsidP="00E83DEC">
                <w:pPr>
                  <w:rPr>
                    <w:rFonts w:cstheme="minorHAnsi"/>
                    <w:b/>
                  </w:rPr>
                </w:pPr>
                <w:r w:rsidRPr="00004B77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C2F152D" w14:textId="77777777" w:rsidR="009F0787" w:rsidRPr="00C77303" w:rsidRDefault="009F0787" w:rsidP="00E83DEC">
            <w:pPr>
              <w:rPr>
                <w:rFonts w:cstheme="minorHAnsi"/>
              </w:rPr>
            </w:pPr>
            <w:r w:rsidRPr="00C77303">
              <w:rPr>
                <w:rFonts w:cstheme="minorHAnsi"/>
              </w:rPr>
              <w:t>do</w:t>
            </w:r>
          </w:p>
        </w:tc>
        <w:sdt>
          <w:sdtPr>
            <w:rPr>
              <w:rFonts w:cstheme="minorHAnsi"/>
              <w:b/>
            </w:rPr>
            <w:alias w:val="Wybierz datę naciskając strzałkę"/>
            <w:tag w:val="Wybierz datę naciskając strzałkę"/>
            <w:id w:val="1082418153"/>
            <w:placeholder>
              <w:docPart w:val="82A6330CDAA041E19BBEEE8D91BAB18D"/>
            </w:placeholder>
            <w:showingPlcHdr/>
            <w:date w:fullDate="2022-10-01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254C2781" w14:textId="77777777" w:rsidR="009F0787" w:rsidRPr="00C77303" w:rsidRDefault="009F0787" w:rsidP="00E83DEC">
                <w:pPr>
                  <w:rPr>
                    <w:rFonts w:cstheme="minorHAnsi"/>
                    <w:b/>
                  </w:rPr>
                </w:pPr>
                <w:r w:rsidRPr="00C77303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101212" w:rsidRPr="00C77303" w14:paraId="0E031DDA" w14:textId="77777777" w:rsidTr="00CF2502">
        <w:trPr>
          <w:trHeight w:val="467"/>
          <w:jc w:val="center"/>
        </w:trPr>
        <w:tc>
          <w:tcPr>
            <w:tcW w:w="10201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016154E9" w14:textId="6DF66CB5" w:rsidR="00101212" w:rsidRDefault="00101212" w:rsidP="00CF250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Potwierdzam, że mam</w:t>
            </w:r>
            <w:r w:rsidRPr="004E0372">
              <w:rPr>
                <w:rFonts w:cstheme="minorHAnsi"/>
              </w:rPr>
              <w:t xml:space="preserve"> w pełni zaplanowany przydzia</w:t>
            </w:r>
            <w:r>
              <w:rPr>
                <w:rFonts w:cstheme="minorHAnsi"/>
              </w:rPr>
              <w:t>ł godzin dydaktycznych (pensum) wynikający z Regulaminu Pracy AWF Katowice</w:t>
            </w:r>
            <w:r w:rsidR="00CF2502">
              <w:rPr>
                <w:rFonts w:cstheme="minorHAnsi"/>
              </w:rPr>
              <w:t xml:space="preserve"> i wnioskuję o wypłacenie mi </w:t>
            </w:r>
            <w:r w:rsidR="00CF2502" w:rsidRPr="00CF2502">
              <w:rPr>
                <w:rFonts w:cstheme="minorHAnsi"/>
              </w:rPr>
              <w:t>wynagrodzeni</w:t>
            </w:r>
            <w:r w:rsidR="00CF2502">
              <w:rPr>
                <w:rFonts w:cstheme="minorHAnsi"/>
              </w:rPr>
              <w:t xml:space="preserve">a za </w:t>
            </w:r>
            <w:r w:rsidR="00373AD4">
              <w:rPr>
                <w:rFonts w:cstheme="minorHAnsi"/>
              </w:rPr>
              <w:t xml:space="preserve">przeprowadzenie </w:t>
            </w:r>
            <w:r w:rsidR="00CF2502">
              <w:rPr>
                <w:rFonts w:cstheme="minorHAnsi"/>
              </w:rPr>
              <w:t>powyżs</w:t>
            </w:r>
            <w:r w:rsidR="00373AD4">
              <w:rPr>
                <w:rFonts w:cstheme="minorHAnsi"/>
              </w:rPr>
              <w:t>zych</w:t>
            </w:r>
            <w:r w:rsidR="00CF2502">
              <w:rPr>
                <w:rFonts w:cstheme="minorHAnsi"/>
              </w:rPr>
              <w:t xml:space="preserve"> zaję</w:t>
            </w:r>
            <w:r w:rsidR="00373AD4">
              <w:rPr>
                <w:rFonts w:cstheme="minorHAnsi"/>
              </w:rPr>
              <w:t>ć</w:t>
            </w:r>
            <w:r w:rsidR="00CF2502" w:rsidRPr="00CF2502">
              <w:rPr>
                <w:rFonts w:cstheme="minorHAnsi"/>
              </w:rPr>
              <w:t xml:space="preserve"> w formie dodatku dydaktycznego zgodnie</w:t>
            </w:r>
            <w:r w:rsidR="00CF2502">
              <w:rPr>
                <w:rFonts w:cstheme="minorHAnsi"/>
              </w:rPr>
              <w:t xml:space="preserve"> z </w:t>
            </w:r>
            <w:r w:rsidR="00CF2502" w:rsidRPr="00CF2502">
              <w:rPr>
                <w:rFonts w:cstheme="minorHAnsi"/>
              </w:rPr>
              <w:t>Zarządzenie</w:t>
            </w:r>
            <w:r w:rsidR="00CF2502">
              <w:rPr>
                <w:rFonts w:cstheme="minorHAnsi"/>
              </w:rPr>
              <w:t>m</w:t>
            </w:r>
            <w:r w:rsidR="00CF2502" w:rsidRPr="00CF2502">
              <w:rPr>
                <w:rFonts w:cstheme="minorHAnsi"/>
              </w:rPr>
              <w:t xml:space="preserve"> nr </w:t>
            </w:r>
            <w:r w:rsidR="00A51D3A">
              <w:rPr>
                <w:rFonts w:cstheme="minorHAnsi"/>
              </w:rPr>
              <w:t>6</w:t>
            </w:r>
            <w:r w:rsidR="00CF2502" w:rsidRPr="00CF2502">
              <w:rPr>
                <w:rFonts w:cstheme="minorHAnsi"/>
              </w:rPr>
              <w:t xml:space="preserve">5/2023 Rektora </w:t>
            </w:r>
            <w:r w:rsidR="00CF2502">
              <w:rPr>
                <w:rFonts w:cstheme="minorHAnsi"/>
              </w:rPr>
              <w:t>AWF Katowice.</w:t>
            </w:r>
          </w:p>
        </w:tc>
      </w:tr>
      <w:tr w:rsidR="00BC7872" w:rsidRPr="00C77303" w14:paraId="604DA3AC" w14:textId="77777777" w:rsidTr="00CA63E4">
        <w:trPr>
          <w:trHeight w:val="737"/>
          <w:jc w:val="center"/>
        </w:trPr>
        <w:tc>
          <w:tcPr>
            <w:tcW w:w="5614" w:type="dxa"/>
            <w:gridSpan w:val="11"/>
            <w:tcBorders>
              <w:top w:val="nil"/>
              <w:bottom w:val="single" w:sz="12" w:space="0" w:color="auto"/>
            </w:tcBorders>
            <w:vAlign w:val="bottom"/>
          </w:tcPr>
          <w:p w14:paraId="56CC455D" w14:textId="52D7ECBE" w:rsidR="009F0787" w:rsidRPr="00C77303" w:rsidRDefault="0090370D" w:rsidP="00CF2502">
            <w:pPr>
              <w:rPr>
                <w:rFonts w:cstheme="minorHAnsi"/>
                <w:b/>
              </w:rPr>
            </w:pPr>
            <w:r w:rsidRPr="00C77303">
              <w:rPr>
                <w:rFonts w:cstheme="minorHAnsi"/>
              </w:rPr>
              <w:t>Katowice, dnia</w:t>
            </w:r>
          </w:p>
        </w:tc>
        <w:tc>
          <w:tcPr>
            <w:tcW w:w="4587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0641DA83" w14:textId="2531C01D" w:rsidR="007647BD" w:rsidRDefault="007647BD" w:rsidP="00373AD4">
            <w:pPr>
              <w:spacing w:before="240"/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____________________________</w:t>
            </w:r>
          </w:p>
          <w:p w14:paraId="758DE9C2" w14:textId="47EDBB93" w:rsidR="009F0787" w:rsidRPr="00C77303" w:rsidRDefault="009F0787" w:rsidP="00CA63E4">
            <w:pPr>
              <w:jc w:val="right"/>
              <w:rPr>
                <w:rFonts w:cstheme="minorHAnsi"/>
                <w:b/>
              </w:rPr>
            </w:pPr>
            <w:r w:rsidRPr="00C77303">
              <w:rPr>
                <w:rFonts w:cstheme="minorHAnsi"/>
                <w:i/>
              </w:rPr>
              <w:t>Podpis nauczyciela</w:t>
            </w:r>
            <w:r w:rsidR="0090370D" w:rsidRPr="00C77303">
              <w:rPr>
                <w:rFonts w:cstheme="minorHAnsi"/>
                <w:i/>
              </w:rPr>
              <w:t xml:space="preserve"> akademickiego</w:t>
            </w:r>
          </w:p>
        </w:tc>
      </w:tr>
    </w:tbl>
    <w:p w14:paraId="1D8CE26A" w14:textId="75D9032A" w:rsidR="009F0787" w:rsidRPr="008D17DE" w:rsidRDefault="009F0787" w:rsidP="00C77303">
      <w:pPr>
        <w:tabs>
          <w:tab w:val="left" w:pos="2604"/>
        </w:tabs>
        <w:spacing w:before="120" w:after="0"/>
        <w:rPr>
          <w:rFonts w:cstheme="minorHAnsi"/>
          <w:i/>
        </w:rPr>
      </w:pPr>
      <w:r w:rsidRPr="008D17DE">
        <w:rPr>
          <w:rFonts w:cstheme="minorHAnsi"/>
          <w:i/>
        </w:rPr>
        <w:t>Wypeł</w:t>
      </w:r>
      <w:r w:rsidR="0030207F">
        <w:rPr>
          <w:rFonts w:cstheme="minorHAnsi"/>
          <w:i/>
        </w:rPr>
        <w:t xml:space="preserve">nia Kierownik Katedry lub </w:t>
      </w:r>
      <w:r w:rsidR="00373AD4">
        <w:rPr>
          <w:rFonts w:cstheme="minorHAnsi"/>
          <w:i/>
        </w:rPr>
        <w:t>Kierownik Zakładu</w:t>
      </w:r>
      <w:r w:rsidR="00373AD4">
        <w:rPr>
          <w:rStyle w:val="Odwoanieprzypisudolnego"/>
          <w:rFonts w:cstheme="minorHAnsi"/>
          <w:i/>
        </w:rPr>
        <w:t xml:space="preserve"> </w:t>
      </w:r>
      <w:r w:rsidR="00B80BF3">
        <w:rPr>
          <w:rStyle w:val="Odwoanieprzypisudolnego"/>
          <w:rFonts w:cstheme="minorHAnsi"/>
          <w:i/>
        </w:rPr>
        <w:footnoteReference w:id="2"/>
      </w:r>
      <w:r w:rsidR="00681E16">
        <w:rPr>
          <w:rFonts w:cstheme="minorHAnsi"/>
          <w:i/>
        </w:rPr>
        <w:t xml:space="preserve">, na wniosek nauczyciela akademickiego </w:t>
      </w:r>
      <w:r w:rsidR="00373AD4">
        <w:rPr>
          <w:rFonts w:cstheme="minorHAnsi"/>
          <w:i/>
        </w:rPr>
        <w:t xml:space="preserve">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980"/>
        <w:gridCol w:w="992"/>
        <w:gridCol w:w="933"/>
        <w:gridCol w:w="1195"/>
        <w:gridCol w:w="5101"/>
      </w:tblGrid>
      <w:tr w:rsidR="009F0787" w14:paraId="6F68EEFF" w14:textId="77777777" w:rsidTr="00E83DEC">
        <w:trPr>
          <w:trHeight w:val="2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0D6C9AF" w14:textId="77777777" w:rsidR="009F0787" w:rsidRDefault="009F0787" w:rsidP="00E83D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miar etatu:     </w:t>
            </w:r>
            <w:sdt>
              <w:sdtPr>
                <w:rPr>
                  <w:rFonts w:cstheme="minorHAnsi"/>
                </w:rPr>
                <w:id w:val="-9770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041BDD" w14:textId="77777777" w:rsidR="009F0787" w:rsidRDefault="009F0787" w:rsidP="00E83DEC">
            <w:pPr>
              <w:rPr>
                <w:rFonts w:cstheme="minorHAnsi"/>
              </w:rPr>
            </w:pPr>
            <w:r>
              <w:rPr>
                <w:rFonts w:cstheme="minorHAnsi"/>
              </w:rPr>
              <w:t>pełny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ADA63B" w14:textId="77777777" w:rsidR="009F0787" w:rsidRDefault="009F0787" w:rsidP="00E83DEC">
            <w:pPr>
              <w:rPr>
                <w:rFonts w:cstheme="minorHAnsi"/>
              </w:rPr>
            </w:pPr>
          </w:p>
        </w:tc>
        <w:tc>
          <w:tcPr>
            <w:tcW w:w="629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BCF0113" w14:textId="77777777" w:rsidR="009F0787" w:rsidRDefault="009F0787" w:rsidP="00E83DEC">
            <w:pPr>
              <w:rPr>
                <w:rFonts w:cstheme="minorHAnsi"/>
              </w:rPr>
            </w:pPr>
          </w:p>
        </w:tc>
      </w:tr>
      <w:tr w:rsidR="009F0787" w14:paraId="070F29FF" w14:textId="77777777" w:rsidTr="00E83DEC">
        <w:trPr>
          <w:trHeight w:val="20"/>
        </w:trPr>
        <w:sdt>
          <w:sdtPr>
            <w:rPr>
              <w:rFonts w:cstheme="minorHAnsi"/>
            </w:rPr>
            <w:id w:val="-128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7A59636" w14:textId="77777777" w:rsidR="009F0787" w:rsidRDefault="009F0787" w:rsidP="00E83DEC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06CE9" w14:textId="77777777" w:rsidR="009F0787" w:rsidRDefault="009F0787" w:rsidP="00E83D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epełny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EF192" w14:textId="77777777" w:rsidR="009F0787" w:rsidRDefault="009F0787" w:rsidP="00E83DEC">
            <w:pPr>
              <w:rPr>
                <w:rFonts w:cstheme="minorHAnsi"/>
              </w:rPr>
            </w:pPr>
            <w:r>
              <w:rPr>
                <w:rFonts w:cstheme="minorHAnsi"/>
              </w:rPr>
              <w:t>(jaki?):</w:t>
            </w:r>
          </w:p>
        </w:tc>
        <w:tc>
          <w:tcPr>
            <w:tcW w:w="62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E66075" w14:textId="77777777" w:rsidR="009F0787" w:rsidRDefault="009F0787" w:rsidP="00E83DEC">
            <w:pPr>
              <w:rPr>
                <w:rFonts w:cstheme="minorHAnsi"/>
              </w:rPr>
            </w:pPr>
          </w:p>
        </w:tc>
      </w:tr>
      <w:tr w:rsidR="009F0787" w14:paraId="21320FE2" w14:textId="77777777" w:rsidTr="00024578">
        <w:trPr>
          <w:trHeight w:val="309"/>
        </w:trPr>
        <w:tc>
          <w:tcPr>
            <w:tcW w:w="51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54AFEC" w14:textId="0F87B3D0" w:rsidR="009F0787" w:rsidRDefault="00024578" w:rsidP="00024578">
            <w:pPr>
              <w:spacing w:line="276" w:lineRule="auto"/>
              <w:ind w:left="164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, że </w:t>
            </w:r>
            <w:r w:rsidR="00101212">
              <w:rPr>
                <w:rFonts w:cstheme="minorHAnsi"/>
              </w:rPr>
              <w:t xml:space="preserve">ww. </w:t>
            </w:r>
            <w:r>
              <w:rPr>
                <w:rFonts w:cstheme="minorHAnsi"/>
              </w:rPr>
              <w:t>n</w:t>
            </w:r>
            <w:r w:rsidR="009F0787">
              <w:rPr>
                <w:rFonts w:cstheme="minorHAnsi"/>
              </w:rPr>
              <w:t>auczyciel akademicki ma</w:t>
            </w:r>
            <w:r w:rsidR="009F0787" w:rsidRPr="004E0372">
              <w:rPr>
                <w:rFonts w:cstheme="minorHAnsi"/>
              </w:rPr>
              <w:t xml:space="preserve"> w pełni zaplanowany przydzia</w:t>
            </w:r>
            <w:r w:rsidR="009F0787">
              <w:rPr>
                <w:rFonts w:cstheme="minorHAnsi"/>
              </w:rPr>
              <w:t>ł godzin dydaktycznych (pensum) wynikający z Regulaminu Pracy AWF Katowice</w:t>
            </w:r>
            <w:r w:rsidR="00CF2502">
              <w:rPr>
                <w:rFonts w:cstheme="minorHAnsi"/>
              </w:rPr>
              <w:t>.</w:t>
            </w:r>
          </w:p>
          <w:p w14:paraId="6BCAC5AB" w14:textId="314161E1" w:rsidR="00101212" w:rsidRDefault="00101212" w:rsidP="00024578">
            <w:pPr>
              <w:spacing w:line="276" w:lineRule="auto"/>
              <w:ind w:left="164"/>
              <w:rPr>
                <w:rFonts w:cstheme="minorHAnsi"/>
              </w:rPr>
            </w:pPr>
          </w:p>
        </w:tc>
        <w:tc>
          <w:tcPr>
            <w:tcW w:w="510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5D0E2D80" w14:textId="77777777" w:rsidR="009F0787" w:rsidRPr="00EB502A" w:rsidRDefault="009F0787" w:rsidP="00E83D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14:paraId="320E150D" w14:textId="77777777" w:rsidR="00373AD4" w:rsidRDefault="009F0787" w:rsidP="00373AD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dpis i pieczęć K</w:t>
            </w:r>
            <w:r w:rsidRPr="0042263A">
              <w:rPr>
                <w:rFonts w:cstheme="minorHAnsi"/>
                <w:i/>
              </w:rPr>
              <w:t xml:space="preserve">ierownika </w:t>
            </w:r>
            <w:r w:rsidR="00373AD4">
              <w:rPr>
                <w:rFonts w:cstheme="minorHAnsi"/>
                <w:i/>
              </w:rPr>
              <w:t xml:space="preserve">Katedry </w:t>
            </w:r>
          </w:p>
          <w:p w14:paraId="5449759E" w14:textId="185E27C7" w:rsidR="009F0787" w:rsidRDefault="00373AD4" w:rsidP="00373A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lub Kierownika Zakładu</w:t>
            </w:r>
          </w:p>
        </w:tc>
      </w:tr>
      <w:tr w:rsidR="009F0787" w14:paraId="0946017A" w14:textId="77777777" w:rsidTr="00E83DEC">
        <w:trPr>
          <w:trHeight w:val="1739"/>
        </w:trPr>
        <w:tc>
          <w:tcPr>
            <w:tcW w:w="5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89810A5" w14:textId="77777777" w:rsidR="009F0787" w:rsidRDefault="009F0787" w:rsidP="00E83DEC">
            <w:pPr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CC33E9E" w14:textId="77777777" w:rsidR="009F0787" w:rsidRDefault="009F0787" w:rsidP="00E83DEC">
            <w:pPr>
              <w:jc w:val="center"/>
              <w:rPr>
                <w:rFonts w:cstheme="minorHAnsi"/>
              </w:rPr>
            </w:pPr>
          </w:p>
        </w:tc>
      </w:tr>
    </w:tbl>
    <w:p w14:paraId="5DB36322" w14:textId="77777777" w:rsidR="009F0787" w:rsidRPr="008D17DE" w:rsidRDefault="009F0787" w:rsidP="00C77303">
      <w:pPr>
        <w:spacing w:before="120" w:after="0"/>
        <w:rPr>
          <w:i/>
        </w:rPr>
      </w:pPr>
      <w:r w:rsidRPr="008D17DE">
        <w:rPr>
          <w:i/>
        </w:rPr>
        <w:t>Wypełnia pracownik Akademickiego Centrum Kształcenia (ACK)</w:t>
      </w:r>
    </w:p>
    <w:tbl>
      <w:tblPr>
        <w:tblStyle w:val="Tabela-Siatka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9F0787" w14:paraId="7008E29A" w14:textId="77777777" w:rsidTr="0090370D">
        <w:trPr>
          <w:trHeight w:val="1866"/>
        </w:trPr>
        <w:tc>
          <w:tcPr>
            <w:tcW w:w="5100" w:type="dxa"/>
          </w:tcPr>
          <w:p w14:paraId="45EF09EF" w14:textId="77777777" w:rsidR="009F0787" w:rsidRDefault="009F0787" w:rsidP="00E83D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realizację </w:t>
            </w:r>
          </w:p>
          <w:p w14:paraId="4F549391" w14:textId="77777777" w:rsidR="009F0787" w:rsidRDefault="009F0787" w:rsidP="00E83DEC">
            <w:pPr>
              <w:jc w:val="center"/>
              <w:rPr>
                <w:rFonts w:cstheme="minorHAnsi"/>
              </w:rPr>
            </w:pPr>
          </w:p>
          <w:p w14:paraId="7AADFA50" w14:textId="77777777" w:rsidR="009F0787" w:rsidRDefault="009F0787" w:rsidP="00E83D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 godzin dydaktycznych</w:t>
            </w:r>
          </w:p>
          <w:p w14:paraId="7F68CAB1" w14:textId="77777777" w:rsidR="009F0787" w:rsidRDefault="009F0787" w:rsidP="00E83DEC">
            <w:pPr>
              <w:jc w:val="center"/>
              <w:rPr>
                <w:rFonts w:cstheme="minorHAnsi"/>
              </w:rPr>
            </w:pPr>
          </w:p>
          <w:p w14:paraId="7234DD69" w14:textId="77777777" w:rsidR="009F0787" w:rsidRDefault="009F0787" w:rsidP="00E83DEC">
            <w:pPr>
              <w:jc w:val="center"/>
              <w:rPr>
                <w:rFonts w:cstheme="minorHAnsi"/>
              </w:rPr>
            </w:pPr>
          </w:p>
          <w:p w14:paraId="4D92FF49" w14:textId="77777777" w:rsidR="009F0787" w:rsidRDefault="009F0787" w:rsidP="00E83D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</w:t>
            </w:r>
          </w:p>
          <w:p w14:paraId="1B5879F3" w14:textId="77777777" w:rsidR="009F0787" w:rsidRDefault="009F0787" w:rsidP="00E83D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is pracownika ACK</w:t>
            </w:r>
          </w:p>
        </w:tc>
        <w:tc>
          <w:tcPr>
            <w:tcW w:w="5101" w:type="dxa"/>
            <w:vAlign w:val="bottom"/>
          </w:tcPr>
          <w:p w14:paraId="2C4B1E5E" w14:textId="77777777" w:rsidR="009F0787" w:rsidRPr="00BC00A1" w:rsidRDefault="009F0787" w:rsidP="00E83D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twierdzam</w:t>
            </w:r>
          </w:p>
          <w:p w14:paraId="58D8D3BD" w14:textId="77777777" w:rsidR="009F0787" w:rsidRPr="00BC00A1" w:rsidRDefault="009F0787" w:rsidP="00E83DEC">
            <w:pPr>
              <w:jc w:val="center"/>
              <w:rPr>
                <w:rFonts w:cstheme="minorHAnsi"/>
              </w:rPr>
            </w:pPr>
          </w:p>
          <w:p w14:paraId="5A92F0CC" w14:textId="77777777" w:rsidR="009F0787" w:rsidRPr="00BC00A1" w:rsidRDefault="009F0787" w:rsidP="00E83DEC">
            <w:pPr>
              <w:jc w:val="center"/>
              <w:rPr>
                <w:rFonts w:cstheme="minorHAnsi"/>
              </w:rPr>
            </w:pPr>
          </w:p>
          <w:p w14:paraId="16BA902E" w14:textId="4C7680C7" w:rsidR="009F0787" w:rsidRPr="00BC00A1" w:rsidRDefault="009F0787" w:rsidP="00BC7872">
            <w:pPr>
              <w:rPr>
                <w:rFonts w:cstheme="minorHAnsi"/>
              </w:rPr>
            </w:pPr>
          </w:p>
          <w:p w14:paraId="0E3A050A" w14:textId="77777777" w:rsidR="009F0787" w:rsidRPr="00BC00A1" w:rsidRDefault="009F0787" w:rsidP="00E83D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</w:t>
            </w:r>
          </w:p>
          <w:p w14:paraId="62DFF951" w14:textId="77777777" w:rsidR="009F0787" w:rsidRDefault="009F0787" w:rsidP="00E83DEC">
            <w:pPr>
              <w:jc w:val="center"/>
              <w:rPr>
                <w:rFonts w:cstheme="minorHAnsi"/>
              </w:rPr>
            </w:pPr>
            <w:r w:rsidRPr="00BC00A1">
              <w:rPr>
                <w:rFonts w:cstheme="minorHAnsi"/>
              </w:rPr>
              <w:t xml:space="preserve">Podpis i pieczęć Dyrektora </w:t>
            </w:r>
          </w:p>
          <w:p w14:paraId="456C8A77" w14:textId="77777777" w:rsidR="009F0787" w:rsidRDefault="009F0787" w:rsidP="00E83DEC">
            <w:pPr>
              <w:jc w:val="center"/>
              <w:rPr>
                <w:rFonts w:cstheme="minorHAnsi"/>
              </w:rPr>
            </w:pPr>
            <w:r w:rsidRPr="00BC00A1">
              <w:rPr>
                <w:rFonts w:cstheme="minorHAnsi"/>
              </w:rPr>
              <w:t>Akademickiego Centrum Kształcenia</w:t>
            </w:r>
          </w:p>
        </w:tc>
        <w:bookmarkStart w:id="0" w:name="_GoBack"/>
        <w:bookmarkEnd w:id="0"/>
      </w:tr>
    </w:tbl>
    <w:p w14:paraId="24BAE43F" w14:textId="156EA142" w:rsidR="00D37285" w:rsidRPr="006012EE" w:rsidRDefault="009F0787" w:rsidP="00C77303">
      <w:pPr>
        <w:tabs>
          <w:tab w:val="left" w:pos="7764"/>
        </w:tabs>
        <w:spacing w:after="0" w:line="240" w:lineRule="auto"/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1E5C86B" wp14:editId="1746B067">
            <wp:simplePos x="0" y="0"/>
            <wp:positionH relativeFrom="column">
              <wp:posOffset>8669020</wp:posOffset>
            </wp:positionH>
            <wp:positionV relativeFrom="paragraph">
              <wp:posOffset>412750</wp:posOffset>
            </wp:positionV>
            <wp:extent cx="419100" cy="4191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65c4d5b535fd1f95af8b7dd2a1ae19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7285" w:rsidRPr="006012EE" w:rsidSect="00101212">
      <w:headerReference w:type="default" r:id="rId11"/>
      <w:footerReference w:type="default" r:id="rId12"/>
      <w:pgSz w:w="11906" w:h="16838"/>
      <w:pgMar w:top="1134" w:right="851" w:bottom="1134" w:left="851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C602" w14:textId="77777777" w:rsidR="00BF5656" w:rsidRDefault="00BF5656" w:rsidP="00AA4C46">
      <w:pPr>
        <w:spacing w:after="0" w:line="240" w:lineRule="auto"/>
      </w:pPr>
      <w:r>
        <w:separator/>
      </w:r>
    </w:p>
  </w:endnote>
  <w:endnote w:type="continuationSeparator" w:id="0">
    <w:p w14:paraId="188983AD" w14:textId="77777777" w:rsidR="00BF5656" w:rsidRDefault="00BF5656" w:rsidP="00AA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04DA" w14:textId="742E6D58" w:rsidR="009C5E84" w:rsidRPr="005242E8" w:rsidRDefault="001A350F" w:rsidP="005242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425BE9B" wp14:editId="5FC72949">
          <wp:simplePos x="0" y="0"/>
          <wp:positionH relativeFrom="column">
            <wp:posOffset>-276225</wp:posOffset>
          </wp:positionH>
          <wp:positionV relativeFrom="paragraph">
            <wp:posOffset>47625</wp:posOffset>
          </wp:positionV>
          <wp:extent cx="6962775" cy="755222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755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A8D6" w14:textId="77777777" w:rsidR="00BF5656" w:rsidRDefault="00BF5656" w:rsidP="00AA4C46">
      <w:pPr>
        <w:spacing w:after="0" w:line="240" w:lineRule="auto"/>
      </w:pPr>
      <w:r>
        <w:separator/>
      </w:r>
    </w:p>
  </w:footnote>
  <w:footnote w:type="continuationSeparator" w:id="0">
    <w:p w14:paraId="46CE9975" w14:textId="77777777" w:rsidR="00BF5656" w:rsidRDefault="00BF5656" w:rsidP="00AA4C46">
      <w:pPr>
        <w:spacing w:after="0" w:line="240" w:lineRule="auto"/>
      </w:pPr>
      <w:r>
        <w:continuationSeparator/>
      </w:r>
    </w:p>
  </w:footnote>
  <w:footnote w:id="1">
    <w:p w14:paraId="1B2E6AA0" w14:textId="525FCAF4" w:rsidR="00613486" w:rsidRDefault="00613486">
      <w:pPr>
        <w:pStyle w:val="Tekstprzypisudolnego"/>
      </w:pPr>
      <w:r>
        <w:rPr>
          <w:rStyle w:val="Odwoanieprzypisudolnego"/>
        </w:rPr>
        <w:footnoteRef/>
      </w:r>
      <w:r>
        <w:t xml:space="preserve"> Termin wypłaty wynagrodzenia jest uzależniony od daty złożenia prawidłowo wypełnionej karty czasu pracy w biurze ACK</w:t>
      </w:r>
    </w:p>
  </w:footnote>
  <w:footnote w:id="2">
    <w:p w14:paraId="76E2EB38" w14:textId="7086E869" w:rsidR="00B80BF3" w:rsidRDefault="00B80B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0207F">
        <w:t>Kierownik K</w:t>
      </w:r>
      <w:r w:rsidR="00F856FD">
        <w:t>atedry</w:t>
      </w:r>
      <w:r w:rsidR="00373AD4">
        <w:t xml:space="preserve"> lub Kierownik Zakładu</w:t>
      </w:r>
      <w:r w:rsidR="00F856FD">
        <w:t xml:space="preserve"> potwierdza w pełni zaplanowany przydział godzin dydaktycznych, podczas pierwszego rozliczenia godzin przez nauczyciela w danym roku akademickim oraz w przypadku zmian w przydziale czynności</w:t>
      </w:r>
      <w:r w:rsidR="00681E16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EA4C" w14:textId="077FCE6F" w:rsidR="005242E8" w:rsidRDefault="005242E8" w:rsidP="005242E8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B1219CF" wp14:editId="19E0D87F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6496050" cy="88504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88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A66A7" w14:textId="2B70EDAF" w:rsidR="005242E8" w:rsidRDefault="005242E8" w:rsidP="005242E8">
    <w:pPr>
      <w:pStyle w:val="Nagwek"/>
      <w:rPr>
        <w:noProof/>
      </w:rPr>
    </w:pPr>
  </w:p>
  <w:p w14:paraId="265B2453" w14:textId="118D3E26" w:rsidR="005242E8" w:rsidRDefault="005242E8" w:rsidP="005242E8">
    <w:pPr>
      <w:pStyle w:val="Nagwek"/>
      <w:rPr>
        <w:noProof/>
      </w:rPr>
    </w:pPr>
  </w:p>
  <w:p w14:paraId="729601E8" w14:textId="77777777" w:rsidR="005242E8" w:rsidRDefault="005242E8" w:rsidP="005242E8">
    <w:pPr>
      <w:pStyle w:val="Nagwek"/>
      <w:rPr>
        <w:noProof/>
      </w:rPr>
    </w:pPr>
  </w:p>
  <w:p w14:paraId="456F2459" w14:textId="77777777" w:rsidR="005242E8" w:rsidRPr="005242E8" w:rsidRDefault="005242E8" w:rsidP="005242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46"/>
    <w:rsid w:val="00004C24"/>
    <w:rsid w:val="0000502F"/>
    <w:rsid w:val="00005C75"/>
    <w:rsid w:val="00024578"/>
    <w:rsid w:val="000A4B40"/>
    <w:rsid w:val="000B0794"/>
    <w:rsid w:val="000D15C9"/>
    <w:rsid w:val="000F6230"/>
    <w:rsid w:val="00101212"/>
    <w:rsid w:val="00106302"/>
    <w:rsid w:val="00131912"/>
    <w:rsid w:val="001A350F"/>
    <w:rsid w:val="001C65B4"/>
    <w:rsid w:val="001F4407"/>
    <w:rsid w:val="00235829"/>
    <w:rsid w:val="00235D94"/>
    <w:rsid w:val="00257593"/>
    <w:rsid w:val="0027638B"/>
    <w:rsid w:val="00287E36"/>
    <w:rsid w:val="0030207F"/>
    <w:rsid w:val="00322100"/>
    <w:rsid w:val="0033343B"/>
    <w:rsid w:val="00373AD4"/>
    <w:rsid w:val="003A751B"/>
    <w:rsid w:val="005242E8"/>
    <w:rsid w:val="00531D91"/>
    <w:rsid w:val="00534569"/>
    <w:rsid w:val="005476C9"/>
    <w:rsid w:val="00571B8E"/>
    <w:rsid w:val="005A0A23"/>
    <w:rsid w:val="005A2A32"/>
    <w:rsid w:val="005B32CE"/>
    <w:rsid w:val="005C248C"/>
    <w:rsid w:val="006012EE"/>
    <w:rsid w:val="00613486"/>
    <w:rsid w:val="00660889"/>
    <w:rsid w:val="00681E16"/>
    <w:rsid w:val="00691896"/>
    <w:rsid w:val="006D1748"/>
    <w:rsid w:val="0071342E"/>
    <w:rsid w:val="00720192"/>
    <w:rsid w:val="007212FD"/>
    <w:rsid w:val="007647BD"/>
    <w:rsid w:val="007C01BB"/>
    <w:rsid w:val="007F6A00"/>
    <w:rsid w:val="0084266B"/>
    <w:rsid w:val="008433E1"/>
    <w:rsid w:val="008A7342"/>
    <w:rsid w:val="008D2D7B"/>
    <w:rsid w:val="0090370D"/>
    <w:rsid w:val="00920DA0"/>
    <w:rsid w:val="009573DD"/>
    <w:rsid w:val="0099248B"/>
    <w:rsid w:val="009B196F"/>
    <w:rsid w:val="009B4A16"/>
    <w:rsid w:val="009C5E84"/>
    <w:rsid w:val="009F0787"/>
    <w:rsid w:val="00A21CE6"/>
    <w:rsid w:val="00A51D3A"/>
    <w:rsid w:val="00A8550F"/>
    <w:rsid w:val="00AA4C46"/>
    <w:rsid w:val="00AF3A19"/>
    <w:rsid w:val="00B1447B"/>
    <w:rsid w:val="00B50965"/>
    <w:rsid w:val="00B80BF3"/>
    <w:rsid w:val="00BA615D"/>
    <w:rsid w:val="00BA7A35"/>
    <w:rsid w:val="00BC244F"/>
    <w:rsid w:val="00BC312D"/>
    <w:rsid w:val="00BC7872"/>
    <w:rsid w:val="00BF5656"/>
    <w:rsid w:val="00C217DE"/>
    <w:rsid w:val="00C77303"/>
    <w:rsid w:val="00C81BA8"/>
    <w:rsid w:val="00C84643"/>
    <w:rsid w:val="00CA288D"/>
    <w:rsid w:val="00CA63E4"/>
    <w:rsid w:val="00CF2502"/>
    <w:rsid w:val="00D3213E"/>
    <w:rsid w:val="00D37285"/>
    <w:rsid w:val="00D475CF"/>
    <w:rsid w:val="00DA62D2"/>
    <w:rsid w:val="00E032D0"/>
    <w:rsid w:val="00E24EE6"/>
    <w:rsid w:val="00E45461"/>
    <w:rsid w:val="00E52C59"/>
    <w:rsid w:val="00E754F1"/>
    <w:rsid w:val="00E93E1F"/>
    <w:rsid w:val="00EC2B29"/>
    <w:rsid w:val="00F338F1"/>
    <w:rsid w:val="00F856FD"/>
    <w:rsid w:val="00FB666A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80EA9"/>
  <w15:chartTrackingRefBased/>
  <w15:docId w15:val="{14FD1DDF-0800-4BD3-AE8F-AFA05855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D7B"/>
  </w:style>
  <w:style w:type="paragraph" w:styleId="Nagwek1">
    <w:name w:val="heading 1"/>
    <w:basedOn w:val="Normalny"/>
    <w:next w:val="Normalny"/>
    <w:link w:val="Nagwek1Znak"/>
    <w:uiPriority w:val="9"/>
    <w:qFormat/>
    <w:rsid w:val="00005C7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C75"/>
    <w:rPr>
      <w:rFonts w:ascii="Calibri" w:eastAsiaTheme="majorEastAsia" w:hAnsi="Calibri" w:cstheme="majorBidi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A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C46"/>
  </w:style>
  <w:style w:type="paragraph" w:styleId="Stopka">
    <w:name w:val="footer"/>
    <w:basedOn w:val="Normalny"/>
    <w:link w:val="StopkaZnak"/>
    <w:uiPriority w:val="99"/>
    <w:unhideWhenUsed/>
    <w:rsid w:val="00AA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C46"/>
  </w:style>
  <w:style w:type="paragraph" w:styleId="Tekstpodstawowy2">
    <w:name w:val="Body Text 2"/>
    <w:basedOn w:val="Normalny"/>
    <w:link w:val="Tekstpodstawowy2Znak"/>
    <w:uiPriority w:val="99"/>
    <w:rsid w:val="00AA4C4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4C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C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C46"/>
  </w:style>
  <w:style w:type="character" w:styleId="Hipercze">
    <w:name w:val="Hyperlink"/>
    <w:basedOn w:val="Domylnaczcionkaakapitu"/>
    <w:uiPriority w:val="99"/>
    <w:unhideWhenUsed/>
    <w:rsid w:val="009C5E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5E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C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B2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F078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B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EAD20D765E490DA6CFDF63F5B86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04024-22CD-46B3-ACFC-4EC11F2991EF}"/>
      </w:docPartPr>
      <w:docPartBody>
        <w:p w:rsidR="00D30AA3" w:rsidRDefault="008A7A7D" w:rsidP="008A7A7D">
          <w:pPr>
            <w:pStyle w:val="47EAD20D765E490DA6CFDF63F5B86F37"/>
          </w:pPr>
          <w:r w:rsidRPr="00004B77">
            <w:rPr>
              <w:rStyle w:val="Tekstzastpczy"/>
            </w:rPr>
            <w:t>Wybierz element.</w:t>
          </w:r>
        </w:p>
      </w:docPartBody>
    </w:docPart>
    <w:docPart>
      <w:docPartPr>
        <w:name w:val="918B58AFAE254CECA595CF232C224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13876-B532-4D8D-8C7D-20B19084488B}"/>
      </w:docPartPr>
      <w:docPartBody>
        <w:p w:rsidR="00D30AA3" w:rsidRDefault="008A7A7D" w:rsidP="008A7A7D">
          <w:pPr>
            <w:pStyle w:val="918B58AFAE254CECA595CF232C224CE7"/>
          </w:pPr>
          <w:r w:rsidRPr="00004B77">
            <w:rPr>
              <w:rStyle w:val="Tekstzastpczy"/>
            </w:rPr>
            <w:t>Wybierz element.</w:t>
          </w:r>
        </w:p>
      </w:docPartBody>
    </w:docPart>
    <w:docPart>
      <w:docPartPr>
        <w:name w:val="9E79B0B768B040AAAEBF952A0FD6A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814D4-A0CC-4416-B7E0-2693C74D60B3}"/>
      </w:docPartPr>
      <w:docPartBody>
        <w:p w:rsidR="00D30AA3" w:rsidRDefault="008A7A7D" w:rsidP="008A7A7D">
          <w:pPr>
            <w:pStyle w:val="9E79B0B768B040AAAEBF952A0FD6A2F4"/>
          </w:pPr>
          <w:r w:rsidRPr="00004B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8ECDB5865044138DD4450C02075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4E7AB-EE4F-4FDE-8F04-45E66E1DA8B3}"/>
      </w:docPartPr>
      <w:docPartBody>
        <w:p w:rsidR="00D30AA3" w:rsidRDefault="008A7A7D" w:rsidP="008A7A7D">
          <w:pPr>
            <w:pStyle w:val="F58ECDB5865044138DD4450C020754FA"/>
          </w:pPr>
          <w:r w:rsidRPr="00004B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5883776CEA4A8A8400A5CB1CC55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E3939-EB9B-4167-A7AB-EB9B488BBAE9}"/>
      </w:docPartPr>
      <w:docPartBody>
        <w:p w:rsidR="00D30AA3" w:rsidRDefault="008A7A7D" w:rsidP="008A7A7D">
          <w:pPr>
            <w:pStyle w:val="0E5883776CEA4A8A8400A5CB1CC554EF"/>
          </w:pPr>
          <w:r w:rsidRPr="00004B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5617C17D094D3086DDD8E893999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C5DBA-3C61-4814-99DE-25CC9F161295}"/>
      </w:docPartPr>
      <w:docPartBody>
        <w:p w:rsidR="00D30AA3" w:rsidRDefault="008A7A7D" w:rsidP="008A7A7D">
          <w:pPr>
            <w:pStyle w:val="8F5617C17D094D3086DDD8E893999D62"/>
          </w:pPr>
          <w:r w:rsidRPr="00004B7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2A6330CDAA041E19BBEEE8D91BAB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A7A2D-5F17-48E8-A584-8FD8CB94C793}"/>
      </w:docPartPr>
      <w:docPartBody>
        <w:p w:rsidR="00D30AA3" w:rsidRDefault="008A7A7D" w:rsidP="008A7A7D">
          <w:pPr>
            <w:pStyle w:val="82A6330CDAA041E19BBEEE8D91BAB18D"/>
          </w:pPr>
          <w:r w:rsidRPr="00004B7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7D"/>
    <w:rsid w:val="000A1E41"/>
    <w:rsid w:val="001A6828"/>
    <w:rsid w:val="00360EC9"/>
    <w:rsid w:val="003B22C8"/>
    <w:rsid w:val="004B17B8"/>
    <w:rsid w:val="00515CCD"/>
    <w:rsid w:val="00577EA5"/>
    <w:rsid w:val="006259F0"/>
    <w:rsid w:val="00773DF9"/>
    <w:rsid w:val="007F3691"/>
    <w:rsid w:val="00811BBF"/>
    <w:rsid w:val="008A7461"/>
    <w:rsid w:val="008A7A7D"/>
    <w:rsid w:val="00B609D6"/>
    <w:rsid w:val="00BF3BF5"/>
    <w:rsid w:val="00CB0F38"/>
    <w:rsid w:val="00D30AA3"/>
    <w:rsid w:val="00EB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7A7D"/>
    <w:rPr>
      <w:color w:val="808080"/>
    </w:rPr>
  </w:style>
  <w:style w:type="paragraph" w:customStyle="1" w:styleId="47EAD20D765E490DA6CFDF63F5B86F37">
    <w:name w:val="47EAD20D765E490DA6CFDF63F5B86F37"/>
    <w:rsid w:val="008A7A7D"/>
  </w:style>
  <w:style w:type="paragraph" w:customStyle="1" w:styleId="918B58AFAE254CECA595CF232C224CE7">
    <w:name w:val="918B58AFAE254CECA595CF232C224CE7"/>
    <w:rsid w:val="008A7A7D"/>
  </w:style>
  <w:style w:type="paragraph" w:customStyle="1" w:styleId="9E79B0B768B040AAAEBF952A0FD6A2F4">
    <w:name w:val="9E79B0B768B040AAAEBF952A0FD6A2F4"/>
    <w:rsid w:val="008A7A7D"/>
  </w:style>
  <w:style w:type="paragraph" w:customStyle="1" w:styleId="F58ECDB5865044138DD4450C020754FA">
    <w:name w:val="F58ECDB5865044138DD4450C020754FA"/>
    <w:rsid w:val="008A7A7D"/>
  </w:style>
  <w:style w:type="paragraph" w:customStyle="1" w:styleId="0E5883776CEA4A8A8400A5CB1CC554EF">
    <w:name w:val="0E5883776CEA4A8A8400A5CB1CC554EF"/>
    <w:rsid w:val="008A7A7D"/>
  </w:style>
  <w:style w:type="paragraph" w:customStyle="1" w:styleId="8F5617C17D094D3086DDD8E893999D62">
    <w:name w:val="8F5617C17D094D3086DDD8E893999D62"/>
    <w:rsid w:val="008A7A7D"/>
  </w:style>
  <w:style w:type="paragraph" w:customStyle="1" w:styleId="82A6330CDAA041E19BBEEE8D91BAB18D">
    <w:name w:val="82A6330CDAA041E19BBEEE8D91BAB18D"/>
    <w:rsid w:val="008A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56F46C4F8DD458B75729A39AF6F7A" ma:contentTypeVersion="10" ma:contentTypeDescription="Utwórz nowy dokument." ma:contentTypeScope="" ma:versionID="f6aceecb43cd87314fff8bac12a5d021">
  <xsd:schema xmlns:xsd="http://www.w3.org/2001/XMLSchema" xmlns:xs="http://www.w3.org/2001/XMLSchema" xmlns:p="http://schemas.microsoft.com/office/2006/metadata/properties" xmlns:ns3="91e9dee7-2326-4efb-a315-6f2e258ca855" targetNamespace="http://schemas.microsoft.com/office/2006/metadata/properties" ma:root="true" ma:fieldsID="8eeab107ecb775f03db7f03432a8fcc2" ns3:_="">
    <xsd:import namespace="91e9dee7-2326-4efb-a315-6f2e258ca8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9dee7-2326-4efb-a315-6f2e258ca8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2EAA-DA20-44DC-81F9-193A7C35E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9dee7-2326-4efb-a315-6f2e258c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EE2BE-8CBC-4B1D-A2B4-2914A8376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10B44-051E-43E5-9397-DFB9D40025B2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91e9dee7-2326-4efb-a315-6f2e258ca855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55BCE1-08E1-435D-BC7B-5DA6ABC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Pośpiech</dc:creator>
  <cp:keywords/>
  <dc:description/>
  <cp:lastModifiedBy>Ewelina Wala</cp:lastModifiedBy>
  <cp:revision>3</cp:revision>
  <cp:lastPrinted>2022-09-28T06:47:00Z</cp:lastPrinted>
  <dcterms:created xsi:type="dcterms:W3CDTF">2024-10-31T08:26:00Z</dcterms:created>
  <dcterms:modified xsi:type="dcterms:W3CDTF">2024-10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56F46C4F8DD458B75729A39AF6F7A</vt:lpwstr>
  </property>
</Properties>
</file>